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1E79" w14:textId="2CB19289" w:rsidR="00262391" w:rsidRPr="005A7F43" w:rsidRDefault="003C7E4D" w:rsidP="005A7F43">
      <w:pPr>
        <w:spacing w:before="100" w:beforeAutospacing="1" w:after="100" w:afterAutospacing="1" w:line="240" w:lineRule="auto"/>
        <w:outlineLvl w:val="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~~~~~~~~~~~~~~~~~~~~~~~~~~~~~~~~~~~~~~~~~~~~~~~~~~~~~~~~~~~~~~~~~~~~~</w:t>
      </w:r>
    </w:p>
    <w:p w14:paraId="4AC5D171" w14:textId="42617013" w:rsidR="00A663D0" w:rsidRDefault="00A663D0" w:rsidP="00A663D0">
      <w:pPr>
        <w:pStyle w:val="Default"/>
        <w:rPr>
          <w:sz w:val="23"/>
          <w:szCs w:val="23"/>
        </w:rPr>
      </w:pPr>
      <w:r>
        <w:t xml:space="preserve"> </w:t>
      </w:r>
      <w:r w:rsidR="00005BE8">
        <w:rPr>
          <w:b/>
          <w:bCs/>
          <w:sz w:val="23"/>
          <w:szCs w:val="23"/>
        </w:rPr>
        <w:t>SPECIAL</w:t>
      </w:r>
      <w:r>
        <w:rPr>
          <w:b/>
          <w:bCs/>
          <w:sz w:val="23"/>
          <w:szCs w:val="23"/>
        </w:rPr>
        <w:t xml:space="preserve"> COUNCIL MEETING: 6:30 p.m. </w:t>
      </w:r>
      <w:r>
        <w:rPr>
          <w:sz w:val="23"/>
          <w:szCs w:val="23"/>
        </w:rPr>
        <w:t xml:space="preserve">- City Council Chambers </w:t>
      </w:r>
    </w:p>
    <w:p w14:paraId="2200C806" w14:textId="77777777" w:rsidR="00A663D0" w:rsidRDefault="00A663D0" w:rsidP="00A663D0">
      <w:pPr>
        <w:pStyle w:val="Default"/>
        <w:rPr>
          <w:sz w:val="23"/>
          <w:szCs w:val="23"/>
        </w:rPr>
      </w:pPr>
    </w:p>
    <w:p w14:paraId="13065E35" w14:textId="66222F28" w:rsidR="00A663D0" w:rsidRDefault="002A660B" w:rsidP="002A549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Cs w:val="23"/>
        </w:rPr>
      </w:pPr>
      <w:r w:rsidRPr="00974197">
        <w:rPr>
          <w:rFonts w:ascii="Times New Roman" w:hAnsi="Times New Roman" w:cs="Times New Roman"/>
          <w:szCs w:val="23"/>
        </w:rPr>
        <w:t xml:space="preserve">Call the meeting to order and have a </w:t>
      </w:r>
      <w:r w:rsidR="00A663D0" w:rsidRPr="00974197">
        <w:rPr>
          <w:rFonts w:ascii="Times New Roman" w:hAnsi="Times New Roman" w:cs="Times New Roman"/>
          <w:szCs w:val="23"/>
        </w:rPr>
        <w:t>Moment of Silence</w:t>
      </w:r>
      <w:r w:rsidRPr="00974197">
        <w:rPr>
          <w:rFonts w:ascii="Times New Roman" w:hAnsi="Times New Roman" w:cs="Times New Roman"/>
          <w:szCs w:val="23"/>
        </w:rPr>
        <w:t>.</w:t>
      </w:r>
    </w:p>
    <w:p w14:paraId="2B0B49D7" w14:textId="77777777" w:rsidR="006648D3" w:rsidRPr="00974197" w:rsidRDefault="006648D3" w:rsidP="00005BE8">
      <w:pPr>
        <w:pStyle w:val="Default"/>
        <w:rPr>
          <w:rFonts w:ascii="Times New Roman" w:hAnsi="Times New Roman" w:cs="Times New Roman"/>
          <w:szCs w:val="23"/>
        </w:rPr>
      </w:pPr>
    </w:p>
    <w:p w14:paraId="49101F21" w14:textId="77777777" w:rsidR="000642EC" w:rsidRDefault="000642EC" w:rsidP="000642EC">
      <w:pPr>
        <w:pStyle w:val="Default"/>
        <w:rPr>
          <w:rFonts w:ascii="Times New Roman" w:hAnsi="Times New Roman" w:cs="Times New Roman"/>
          <w:szCs w:val="23"/>
        </w:rPr>
      </w:pPr>
    </w:p>
    <w:p w14:paraId="463B462F" w14:textId="77777777" w:rsidR="004D5BD0" w:rsidRPr="00BD7208" w:rsidRDefault="00A663D0" w:rsidP="000642EC">
      <w:pPr>
        <w:pStyle w:val="Default"/>
        <w:rPr>
          <w:rFonts w:ascii="Times New Roman" w:hAnsi="Times New Roman" w:cs="Times New Roman"/>
          <w:b/>
          <w:bCs/>
          <w:szCs w:val="23"/>
        </w:rPr>
      </w:pPr>
      <w:r w:rsidRPr="00BD7208">
        <w:rPr>
          <w:rFonts w:ascii="Times New Roman" w:hAnsi="Times New Roman" w:cs="Times New Roman"/>
          <w:b/>
          <w:bCs/>
          <w:szCs w:val="23"/>
        </w:rPr>
        <w:t>PRESENTATIONS</w:t>
      </w:r>
      <w:r w:rsidR="004D5BD0" w:rsidRPr="00BD7208">
        <w:rPr>
          <w:rFonts w:ascii="Times New Roman" w:hAnsi="Times New Roman" w:cs="Times New Roman"/>
          <w:b/>
          <w:bCs/>
          <w:szCs w:val="23"/>
        </w:rPr>
        <w:t>:</w:t>
      </w:r>
    </w:p>
    <w:p w14:paraId="2F1519D4" w14:textId="22B2F3AF" w:rsidR="00907276" w:rsidRDefault="00A663D0" w:rsidP="000642EC">
      <w:pPr>
        <w:pStyle w:val="Default"/>
        <w:rPr>
          <w:rFonts w:ascii="Times New Roman" w:hAnsi="Times New Roman" w:cs="Times New Roman"/>
          <w:szCs w:val="23"/>
        </w:rPr>
      </w:pPr>
      <w:r w:rsidRPr="000642EC">
        <w:rPr>
          <w:rFonts w:ascii="Times New Roman" w:hAnsi="Times New Roman" w:cs="Times New Roman"/>
          <w:szCs w:val="23"/>
        </w:rPr>
        <w:t xml:space="preserve"> </w:t>
      </w:r>
    </w:p>
    <w:p w14:paraId="2C323D8A" w14:textId="12916EF7" w:rsidR="00005BE8" w:rsidRDefault="00005BE8" w:rsidP="00005BE8">
      <w:pPr>
        <w:pStyle w:val="Default"/>
        <w:numPr>
          <w:ilvl w:val="0"/>
          <w:numId w:val="1"/>
        </w:numPr>
        <w:rPr>
          <w:rFonts w:ascii="Times New Roman" w:hAnsi="Times New Roman" w:cs="Times New Roman"/>
          <w:szCs w:val="23"/>
        </w:rPr>
      </w:pPr>
      <w:bookmarkStart w:id="0" w:name="_Hlk73455087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Mr. Mickey Cheavens with Schaumburg &amp; Polk, Inc. will present the engineering firm’s </w:t>
      </w:r>
      <w:r w:rsidRPr="00005BE8">
        <w:rPr>
          <w:rFonts w:ascii="Times New Roman" w:hAnsi="Times New Roman" w:cs="Times New Roman"/>
          <w:szCs w:val="23"/>
        </w:rPr>
        <w:t xml:space="preserve">recommendation </w:t>
      </w:r>
      <w:r>
        <w:rPr>
          <w:rFonts w:ascii="Times New Roman" w:hAnsi="Times New Roman" w:cs="Times New Roman"/>
          <w:szCs w:val="23"/>
        </w:rPr>
        <w:t>to</w:t>
      </w:r>
      <w:r w:rsidRPr="00005BE8">
        <w:rPr>
          <w:rFonts w:ascii="Times New Roman" w:hAnsi="Times New Roman" w:cs="Times New Roman"/>
          <w:szCs w:val="23"/>
        </w:rPr>
        <w:t xml:space="preserve"> award </w:t>
      </w:r>
      <w:r>
        <w:rPr>
          <w:rFonts w:ascii="Times New Roman" w:hAnsi="Times New Roman" w:cs="Times New Roman"/>
          <w:szCs w:val="23"/>
        </w:rPr>
        <w:t xml:space="preserve">the civil construction contract to </w:t>
      </w:r>
      <w:r w:rsidRPr="00005BE8">
        <w:rPr>
          <w:rFonts w:ascii="Times New Roman" w:hAnsi="Times New Roman" w:cs="Times New Roman"/>
          <w:szCs w:val="23"/>
        </w:rPr>
        <w:t>Rayford Truck &amp; Tractor</w:t>
      </w:r>
      <w:r>
        <w:rPr>
          <w:rFonts w:ascii="Times New Roman" w:hAnsi="Times New Roman" w:cs="Times New Roman"/>
          <w:szCs w:val="23"/>
        </w:rPr>
        <w:t xml:space="preserve"> for the City’s 2020/21 CDBG project.</w:t>
      </w:r>
    </w:p>
    <w:bookmarkEnd w:id="0"/>
    <w:p w14:paraId="3336A826" w14:textId="57E90175" w:rsidR="00777F0E" w:rsidRPr="00974197" w:rsidRDefault="005A7F43" w:rsidP="00370E28">
      <w:pPr>
        <w:pStyle w:val="Default"/>
        <w:ind w:left="630"/>
        <w:rPr>
          <w:rFonts w:ascii="Times New Roman" w:hAnsi="Times New Roman" w:cs="Times New Roman"/>
          <w:szCs w:val="23"/>
        </w:rPr>
      </w:pPr>
      <w:r w:rsidRPr="005A7F43">
        <w:rPr>
          <w:rFonts w:ascii="Times New Roman" w:hAnsi="Times New Roman" w:cs="Times New Roman"/>
          <w:szCs w:val="23"/>
        </w:rPr>
        <w:t>.</w:t>
      </w:r>
    </w:p>
    <w:p w14:paraId="19A18B81" w14:textId="4848ABE2" w:rsidR="00907276" w:rsidRPr="00BD7208" w:rsidRDefault="00005BE8" w:rsidP="00A663D0">
      <w:pPr>
        <w:pStyle w:val="Default"/>
        <w:rPr>
          <w:rFonts w:ascii="Times New Roman" w:hAnsi="Times New Roman" w:cs="Times New Roman"/>
          <w:b/>
          <w:bCs/>
          <w:szCs w:val="23"/>
        </w:rPr>
      </w:pPr>
      <w:r>
        <w:rPr>
          <w:rFonts w:ascii="Times New Roman" w:hAnsi="Times New Roman" w:cs="Times New Roman"/>
          <w:b/>
          <w:bCs/>
          <w:szCs w:val="23"/>
        </w:rPr>
        <w:t>NEW</w:t>
      </w:r>
      <w:r w:rsidR="00724013" w:rsidRPr="00BD7208">
        <w:rPr>
          <w:rFonts w:ascii="Times New Roman" w:hAnsi="Times New Roman" w:cs="Times New Roman"/>
          <w:b/>
          <w:bCs/>
          <w:szCs w:val="23"/>
        </w:rPr>
        <w:t xml:space="preserve"> BUSINESS</w:t>
      </w:r>
      <w:r w:rsidR="001B0737" w:rsidRPr="00BD7208">
        <w:rPr>
          <w:rFonts w:ascii="Times New Roman" w:hAnsi="Times New Roman" w:cs="Times New Roman"/>
          <w:b/>
          <w:bCs/>
          <w:szCs w:val="23"/>
        </w:rPr>
        <w:t>:</w:t>
      </w:r>
    </w:p>
    <w:p w14:paraId="7DCEA3F2" w14:textId="77777777" w:rsidR="00B3533C" w:rsidRDefault="00B3533C" w:rsidP="00802434">
      <w:pPr>
        <w:pStyle w:val="Default"/>
        <w:rPr>
          <w:rFonts w:ascii="Times New Roman" w:hAnsi="Times New Roman" w:cs="Times New Roman"/>
          <w:szCs w:val="23"/>
        </w:rPr>
      </w:pPr>
    </w:p>
    <w:p w14:paraId="6C6C9A20" w14:textId="77777777" w:rsidR="00005BE8" w:rsidRDefault="00005BE8" w:rsidP="00005BE8">
      <w:pPr>
        <w:pStyle w:val="Default"/>
        <w:numPr>
          <w:ilvl w:val="0"/>
          <w:numId w:val="1"/>
        </w:numPr>
        <w:rPr>
          <w:rFonts w:ascii="Times New Roman" w:hAnsi="Times New Roman" w:cs="Times New Roman"/>
          <w:szCs w:val="23"/>
        </w:rPr>
      </w:pPr>
      <w:r w:rsidRPr="00BE1EAC">
        <w:rPr>
          <w:rFonts w:ascii="Times New Roman" w:hAnsi="Times New Roman" w:cs="Times New Roman"/>
          <w:szCs w:val="23"/>
        </w:rPr>
        <w:t>Consider and take-action on</w:t>
      </w:r>
      <w:r>
        <w:rPr>
          <w:color w:val="222222"/>
          <w:shd w:val="clear" w:color="auto" w:fill="FFFFFF"/>
        </w:rPr>
        <w:t xml:space="preserve"> </w:t>
      </w:r>
      <w:r w:rsidRPr="00005BE8">
        <w:rPr>
          <w:rFonts w:ascii="Times New Roman" w:hAnsi="Times New Roman" w:cs="Times New Roman"/>
          <w:color w:val="222222"/>
          <w:shd w:val="clear" w:color="auto" w:fill="FFFFFF"/>
        </w:rPr>
        <w:t>SPI’S</w:t>
      </w:r>
      <w:r>
        <w:rPr>
          <w:color w:val="222222"/>
          <w:shd w:val="clear" w:color="auto" w:fill="FFFFFF"/>
        </w:rPr>
        <w:t xml:space="preserve"> </w:t>
      </w:r>
      <w:r w:rsidRPr="00005BE8">
        <w:rPr>
          <w:rFonts w:ascii="Times New Roman" w:hAnsi="Times New Roman" w:cs="Times New Roman"/>
          <w:szCs w:val="23"/>
        </w:rPr>
        <w:t xml:space="preserve">recommendation </w:t>
      </w:r>
      <w:r>
        <w:rPr>
          <w:rFonts w:ascii="Times New Roman" w:hAnsi="Times New Roman" w:cs="Times New Roman"/>
          <w:szCs w:val="23"/>
        </w:rPr>
        <w:t>to</w:t>
      </w:r>
      <w:r w:rsidRPr="00005BE8">
        <w:rPr>
          <w:rFonts w:ascii="Times New Roman" w:hAnsi="Times New Roman" w:cs="Times New Roman"/>
          <w:szCs w:val="23"/>
        </w:rPr>
        <w:t xml:space="preserve"> award </w:t>
      </w:r>
      <w:r>
        <w:rPr>
          <w:rFonts w:ascii="Times New Roman" w:hAnsi="Times New Roman" w:cs="Times New Roman"/>
          <w:szCs w:val="23"/>
        </w:rPr>
        <w:t xml:space="preserve">via resolution a construction contract to </w:t>
      </w:r>
      <w:r w:rsidRPr="00005BE8">
        <w:rPr>
          <w:rFonts w:ascii="Times New Roman" w:hAnsi="Times New Roman" w:cs="Times New Roman"/>
          <w:szCs w:val="23"/>
        </w:rPr>
        <w:t>Rayford Truck &amp; Tractor</w:t>
      </w:r>
      <w:r>
        <w:rPr>
          <w:rFonts w:ascii="Times New Roman" w:hAnsi="Times New Roman" w:cs="Times New Roman"/>
          <w:szCs w:val="23"/>
        </w:rPr>
        <w:t xml:space="preserve"> for the City’s CDBG project.</w:t>
      </w:r>
    </w:p>
    <w:p w14:paraId="0CC2DA76" w14:textId="77777777" w:rsidR="00802434" w:rsidRPr="00802434" w:rsidRDefault="00802434" w:rsidP="00370E28">
      <w:pPr>
        <w:pStyle w:val="Default"/>
        <w:rPr>
          <w:rFonts w:ascii="Times New Roman" w:hAnsi="Times New Roman" w:cs="Times New Roman"/>
          <w:sz w:val="22"/>
          <w:szCs w:val="23"/>
        </w:rPr>
      </w:pPr>
    </w:p>
    <w:p w14:paraId="7C8A0B5D" w14:textId="77777777" w:rsidR="001B0737" w:rsidRPr="006648D3" w:rsidRDefault="001B0737" w:rsidP="00005BE8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6648D3">
        <w:rPr>
          <w:rFonts w:ascii="Times New Roman" w:hAnsi="Times New Roman" w:cs="Times New Roman"/>
        </w:rPr>
        <w:t>Adjourn</w:t>
      </w:r>
    </w:p>
    <w:p w14:paraId="5A8C0DBD" w14:textId="77777777" w:rsidR="004D5BD0" w:rsidRDefault="004D5BD0" w:rsidP="00CF1010">
      <w:pPr>
        <w:pStyle w:val="Default"/>
        <w:rPr>
          <w:i/>
          <w:sz w:val="23"/>
          <w:szCs w:val="23"/>
        </w:rPr>
      </w:pPr>
    </w:p>
    <w:p w14:paraId="0A3B1D9B" w14:textId="77777777" w:rsidR="00262391" w:rsidRDefault="00262391" w:rsidP="00CF1010">
      <w:pPr>
        <w:pStyle w:val="Default"/>
        <w:rPr>
          <w:i/>
          <w:sz w:val="23"/>
          <w:szCs w:val="23"/>
        </w:rPr>
      </w:pPr>
    </w:p>
    <w:p w14:paraId="5CDA1BEE" w14:textId="5607F47C" w:rsidR="00C36348" w:rsidRDefault="001B0737" w:rsidP="00CF1010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</w:t>
      </w:r>
      <w:r w:rsidR="00C36348" w:rsidRPr="00C9448F">
        <w:rPr>
          <w:i/>
          <w:sz w:val="23"/>
          <w:szCs w:val="23"/>
        </w:rPr>
        <w:t>If you plan to attend this public meeting and you have a disability that requires special arrangements at the meeting, please contact the City Secretary’s Office at 903-876-3763</w:t>
      </w:r>
      <w:r w:rsidR="00C36348">
        <w:rPr>
          <w:i/>
          <w:sz w:val="23"/>
          <w:szCs w:val="23"/>
        </w:rPr>
        <w:t xml:space="preserve"> </w:t>
      </w:r>
      <w:r w:rsidR="00C36348" w:rsidRPr="00C9448F">
        <w:rPr>
          <w:i/>
          <w:sz w:val="23"/>
          <w:szCs w:val="23"/>
        </w:rPr>
        <w:t>at least 24 hours in advance of the meeting. Reasonable accommodations will be made to assist your needs.</w:t>
      </w:r>
    </w:p>
    <w:p w14:paraId="30D26436" w14:textId="77777777" w:rsidR="00CF1010" w:rsidRPr="00CF1010" w:rsidRDefault="00CF1010" w:rsidP="00CF1010">
      <w:pPr>
        <w:pStyle w:val="Default"/>
        <w:rPr>
          <w:rFonts w:ascii="Times New Roman" w:hAnsi="Times New Roman" w:cs="Times New Roman"/>
          <w:szCs w:val="23"/>
        </w:rPr>
      </w:pPr>
    </w:p>
    <w:p w14:paraId="2D809632" w14:textId="77777777" w:rsidR="00262391" w:rsidRDefault="00262391" w:rsidP="0007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9DE4E69" w14:textId="77777777" w:rsidR="00262391" w:rsidRDefault="00262391" w:rsidP="0007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9648CED" w14:textId="10D7BC03" w:rsidR="00D65AAA" w:rsidRDefault="00757F44" w:rsidP="0094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E2CF5">
        <w:rPr>
          <w:rFonts w:ascii="Times New Roman" w:hAnsi="Times New Roman" w:cs="Times New Roman"/>
          <w:color w:val="000000"/>
          <w:sz w:val="20"/>
          <w:szCs w:val="20"/>
        </w:rPr>
        <w:t xml:space="preserve">I, the undersigned, do hereby certify that the above Notice of Meeting of the </w:t>
      </w:r>
      <w:r w:rsidR="00BD7208" w:rsidRPr="009E2CF5">
        <w:rPr>
          <w:rFonts w:ascii="Times New Roman" w:hAnsi="Times New Roman" w:cs="Times New Roman"/>
          <w:color w:val="000000"/>
          <w:sz w:val="20"/>
          <w:szCs w:val="20"/>
        </w:rPr>
        <w:t>above-named</w:t>
      </w:r>
      <w:r w:rsidRPr="009E2C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Berryville City </w:t>
      </w:r>
      <w:r w:rsidR="00907276">
        <w:rPr>
          <w:rFonts w:ascii="Times New Roman" w:hAnsi="Times New Roman" w:cs="Times New Roman"/>
          <w:color w:val="000000"/>
          <w:sz w:val="20"/>
          <w:szCs w:val="20"/>
        </w:rPr>
        <w:t xml:space="preserve">Council </w:t>
      </w:r>
      <w:r w:rsidR="00907276" w:rsidRPr="009E2CF5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Pr="009E2CF5">
        <w:rPr>
          <w:rFonts w:ascii="Times New Roman" w:hAnsi="Times New Roman" w:cs="Times New Roman"/>
          <w:color w:val="000000"/>
          <w:sz w:val="20"/>
          <w:szCs w:val="20"/>
        </w:rPr>
        <w:t xml:space="preserve"> a true and correct copy of said Notice. I posted a true and correct copy of said Notice on the </w:t>
      </w:r>
      <w:r>
        <w:rPr>
          <w:rFonts w:ascii="Times New Roman" w:hAnsi="Times New Roman" w:cs="Times New Roman"/>
          <w:color w:val="000000"/>
          <w:sz w:val="20"/>
          <w:szCs w:val="20"/>
        </w:rPr>
        <w:t>outside door of City Hall</w:t>
      </w:r>
      <w:r w:rsidR="00CF1010"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Berryville</w:t>
      </w:r>
      <w:r w:rsidRPr="009E2CF5">
        <w:rPr>
          <w:rFonts w:ascii="Times New Roman" w:hAnsi="Times New Roman" w:cs="Times New Roman"/>
          <w:color w:val="000000"/>
          <w:sz w:val="20"/>
          <w:szCs w:val="20"/>
        </w:rPr>
        <w:t>, Texas, at a place readily accessible to the general public at all times on the</w:t>
      </w:r>
      <w:r w:rsidR="00D933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70E28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proofErr w:type="gramStart"/>
      <w:r w:rsidR="00370E28" w:rsidRPr="00370E28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st</w:t>
      </w:r>
      <w:r w:rsidR="00370E2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B35F2" w:rsidRPr="008024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ay</w:t>
      </w:r>
      <w:proofErr w:type="gramEnd"/>
      <w:r w:rsidR="001566C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f </w:t>
      </w:r>
      <w:r w:rsidR="00370E28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ne</w:t>
      </w:r>
      <w:r w:rsidR="00D65AAA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</w:p>
    <w:p w14:paraId="366E5805" w14:textId="42CD4D14" w:rsidR="00072449" w:rsidRDefault="001566C3" w:rsidP="0007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E2C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</w:t>
      </w:r>
      <w:r w:rsidR="00691F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BD72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757F44" w:rsidRPr="009E2CF5">
        <w:rPr>
          <w:rFonts w:ascii="Times New Roman" w:hAnsi="Times New Roman" w:cs="Times New Roman"/>
          <w:color w:val="000000"/>
          <w:sz w:val="20"/>
          <w:szCs w:val="20"/>
        </w:rPr>
        <w:t xml:space="preserve"> and said Notice remained so posted continuously for at least 72 hours preceding scheduled time of said meeting. </w:t>
      </w:r>
    </w:p>
    <w:p w14:paraId="42339A7F" w14:textId="77777777" w:rsidR="00072449" w:rsidRDefault="00072449" w:rsidP="0007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0BADC71" w14:textId="77777777" w:rsidR="00072449" w:rsidRDefault="00757F44" w:rsidP="0007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renda Lankford</w:t>
      </w:r>
      <w:r w:rsidR="00C36348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2BA7C0E1" w14:textId="77777777" w:rsidR="005519B9" w:rsidRPr="00757F44" w:rsidRDefault="00757F44" w:rsidP="0007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ity Secretary</w:t>
      </w:r>
    </w:p>
    <w:sectPr w:rsidR="005519B9" w:rsidRPr="00757F44" w:rsidSect="00F928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E32F" w14:textId="77777777" w:rsidR="000054CA" w:rsidRDefault="000054CA" w:rsidP="007E108A">
      <w:pPr>
        <w:spacing w:after="0" w:line="240" w:lineRule="auto"/>
      </w:pPr>
      <w:r>
        <w:separator/>
      </w:r>
    </w:p>
  </w:endnote>
  <w:endnote w:type="continuationSeparator" w:id="0">
    <w:p w14:paraId="25F631E2" w14:textId="77777777" w:rsidR="000054CA" w:rsidRDefault="000054CA" w:rsidP="007E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54631"/>
      <w:docPartObj>
        <w:docPartGallery w:val="Page Numbers (Bottom of Page)"/>
        <w:docPartUnique/>
      </w:docPartObj>
    </w:sdtPr>
    <w:sdtEndPr/>
    <w:sdtContent>
      <w:p w14:paraId="681AB366" w14:textId="70235084" w:rsidR="00C57B91" w:rsidRDefault="00C57B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614CF5" w14:textId="77777777" w:rsidR="00C57B91" w:rsidRDefault="00C57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3D97" w14:textId="77777777" w:rsidR="000054CA" w:rsidRDefault="000054CA" w:rsidP="007E108A">
      <w:pPr>
        <w:spacing w:after="0" w:line="240" w:lineRule="auto"/>
      </w:pPr>
      <w:r>
        <w:separator/>
      </w:r>
    </w:p>
  </w:footnote>
  <w:footnote w:type="continuationSeparator" w:id="0">
    <w:p w14:paraId="5684ADEC" w14:textId="77777777" w:rsidR="000054CA" w:rsidRDefault="000054CA" w:rsidP="007E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D412" w14:textId="77777777" w:rsidR="00C57B91" w:rsidRPr="001566C3" w:rsidRDefault="00C57B91" w:rsidP="00A72B50">
    <w:pPr>
      <w:spacing w:after="0" w:line="240" w:lineRule="auto"/>
      <w:jc w:val="center"/>
      <w:outlineLvl w:val="0"/>
      <w:rPr>
        <w:rFonts w:ascii="Segoe Script" w:eastAsia="Times New Roman" w:hAnsi="Segoe Script" w:cs="Times New Roman"/>
        <w:b/>
        <w:bCs/>
        <w:kern w:val="36"/>
        <w:sz w:val="56"/>
        <w:szCs w:val="64"/>
      </w:rPr>
    </w:pPr>
    <w:bookmarkStart w:id="1" w:name="_Hlk61292211"/>
    <w:r w:rsidRPr="001566C3">
      <w:rPr>
        <w:rFonts w:ascii="Segoe Script" w:eastAsia="Times New Roman" w:hAnsi="Segoe Script" w:cs="Times New Roman"/>
        <w:b/>
        <w:bCs/>
        <w:kern w:val="36"/>
        <w:sz w:val="56"/>
        <w:szCs w:val="64"/>
      </w:rPr>
      <w:t>City of Berryville, Texas</w:t>
    </w:r>
  </w:p>
  <w:bookmarkEnd w:id="1"/>
  <w:p w14:paraId="58988955" w14:textId="414695E2" w:rsidR="00C57B91" w:rsidRPr="001566C3" w:rsidRDefault="00005BE8" w:rsidP="000651CD">
    <w:pPr>
      <w:pStyle w:val="Default"/>
      <w:jc w:val="center"/>
      <w:rPr>
        <w:b/>
        <w:szCs w:val="23"/>
      </w:rPr>
    </w:pPr>
    <w:r>
      <w:rPr>
        <w:b/>
        <w:szCs w:val="23"/>
      </w:rPr>
      <w:t>SPECIAL</w:t>
    </w:r>
    <w:r w:rsidR="00C57B91" w:rsidRPr="001566C3">
      <w:rPr>
        <w:b/>
        <w:szCs w:val="23"/>
      </w:rPr>
      <w:t xml:space="preserve"> CITY COUNCIL MEETING AGENDA</w:t>
    </w:r>
  </w:p>
  <w:p w14:paraId="6ED97710" w14:textId="68231920" w:rsidR="00C57B91" w:rsidRPr="001566C3" w:rsidRDefault="00005BE8" w:rsidP="0079669E">
    <w:pPr>
      <w:pStyle w:val="Default"/>
      <w:jc w:val="center"/>
      <w:rPr>
        <w:b/>
        <w:szCs w:val="23"/>
      </w:rPr>
    </w:pPr>
    <w:r>
      <w:rPr>
        <w:b/>
        <w:szCs w:val="23"/>
      </w:rPr>
      <w:t>Friday</w:t>
    </w:r>
    <w:r w:rsidR="00C57B91">
      <w:rPr>
        <w:b/>
        <w:szCs w:val="23"/>
      </w:rPr>
      <w:t xml:space="preserve">, </w:t>
    </w:r>
    <w:r>
      <w:rPr>
        <w:b/>
        <w:szCs w:val="23"/>
      </w:rPr>
      <w:t>June 4</w:t>
    </w:r>
    <w:r w:rsidR="00C57B91" w:rsidRPr="001566C3">
      <w:rPr>
        <w:b/>
        <w:szCs w:val="23"/>
      </w:rPr>
      <w:t>, 20</w:t>
    </w:r>
    <w:r w:rsidR="00C57B91">
      <w:rPr>
        <w:b/>
        <w:szCs w:val="23"/>
      </w:rPr>
      <w:t>21</w:t>
    </w:r>
  </w:p>
  <w:p w14:paraId="27B9A450" w14:textId="4697129B" w:rsidR="00C57B91" w:rsidRDefault="00C57B91" w:rsidP="001B0737">
    <w:pPr>
      <w:pStyle w:val="Default"/>
      <w:tabs>
        <w:tab w:val="center" w:pos="4680"/>
        <w:tab w:val="left" w:pos="7935"/>
      </w:tabs>
      <w:rPr>
        <w:b/>
        <w:sz w:val="22"/>
        <w:szCs w:val="23"/>
      </w:rPr>
    </w:pPr>
    <w:r>
      <w:rPr>
        <w:b/>
        <w:sz w:val="22"/>
        <w:szCs w:val="23"/>
      </w:rPr>
      <w:tab/>
    </w:r>
    <w:r w:rsidRPr="006F1D1A">
      <w:rPr>
        <w:b/>
        <w:sz w:val="22"/>
        <w:szCs w:val="23"/>
      </w:rPr>
      <w:t>City Hall 23170 CR 4117, Frankston, TX</w:t>
    </w:r>
    <w:r>
      <w:rPr>
        <w:b/>
        <w:sz w:val="22"/>
        <w:szCs w:val="23"/>
      </w:rPr>
      <w:t xml:space="preserve">  75763</w:t>
    </w:r>
  </w:p>
  <w:p w14:paraId="3C8D0013" w14:textId="77777777" w:rsidR="00C57B91" w:rsidRPr="006F1D1A" w:rsidRDefault="00C57B91" w:rsidP="001B0737">
    <w:pPr>
      <w:pStyle w:val="Default"/>
      <w:tabs>
        <w:tab w:val="center" w:pos="4680"/>
        <w:tab w:val="left" w:pos="7935"/>
      </w:tabs>
      <w:rPr>
        <w:b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DC"/>
    <w:multiLevelType w:val="hybridMultilevel"/>
    <w:tmpl w:val="2774FA2E"/>
    <w:lvl w:ilvl="0" w:tplc="3DD47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4862"/>
    <w:multiLevelType w:val="hybridMultilevel"/>
    <w:tmpl w:val="176CF7FC"/>
    <w:lvl w:ilvl="0" w:tplc="3DD47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A16E5"/>
    <w:multiLevelType w:val="hybridMultilevel"/>
    <w:tmpl w:val="5B8ED8A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1098F"/>
    <w:multiLevelType w:val="hybridMultilevel"/>
    <w:tmpl w:val="C4AA383A"/>
    <w:lvl w:ilvl="0" w:tplc="107E03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C4D5A"/>
    <w:multiLevelType w:val="hybridMultilevel"/>
    <w:tmpl w:val="4DE4AC82"/>
    <w:lvl w:ilvl="0" w:tplc="FAA42D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23F49"/>
    <w:multiLevelType w:val="hybridMultilevel"/>
    <w:tmpl w:val="2C144D56"/>
    <w:lvl w:ilvl="0" w:tplc="3DD47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C59B9"/>
    <w:multiLevelType w:val="hybridMultilevel"/>
    <w:tmpl w:val="4900ED4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56E3A"/>
    <w:multiLevelType w:val="hybridMultilevel"/>
    <w:tmpl w:val="49CA1B40"/>
    <w:lvl w:ilvl="0" w:tplc="3DD47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D8"/>
    <w:rsid w:val="000054CA"/>
    <w:rsid w:val="00005BE8"/>
    <w:rsid w:val="00032A65"/>
    <w:rsid w:val="000351D3"/>
    <w:rsid w:val="00043121"/>
    <w:rsid w:val="000642EC"/>
    <w:rsid w:val="000651CD"/>
    <w:rsid w:val="00065530"/>
    <w:rsid w:val="00072449"/>
    <w:rsid w:val="00074562"/>
    <w:rsid w:val="000967EF"/>
    <w:rsid w:val="000A22DB"/>
    <w:rsid w:val="000B4081"/>
    <w:rsid w:val="000C226E"/>
    <w:rsid w:val="000C51C3"/>
    <w:rsid w:val="000F5830"/>
    <w:rsid w:val="000F71B5"/>
    <w:rsid w:val="001072A0"/>
    <w:rsid w:val="00111334"/>
    <w:rsid w:val="00124913"/>
    <w:rsid w:val="00140634"/>
    <w:rsid w:val="001560DF"/>
    <w:rsid w:val="001566C3"/>
    <w:rsid w:val="001616E6"/>
    <w:rsid w:val="00166C59"/>
    <w:rsid w:val="001676EA"/>
    <w:rsid w:val="001704EE"/>
    <w:rsid w:val="00170EF9"/>
    <w:rsid w:val="00181871"/>
    <w:rsid w:val="001841D8"/>
    <w:rsid w:val="00191611"/>
    <w:rsid w:val="00196EAA"/>
    <w:rsid w:val="001B0737"/>
    <w:rsid w:val="001B44C9"/>
    <w:rsid w:val="001E3B3A"/>
    <w:rsid w:val="001F091E"/>
    <w:rsid w:val="0021326E"/>
    <w:rsid w:val="002224DE"/>
    <w:rsid w:val="002253FC"/>
    <w:rsid w:val="00244476"/>
    <w:rsid w:val="00262391"/>
    <w:rsid w:val="002A5492"/>
    <w:rsid w:val="002A660B"/>
    <w:rsid w:val="002A7015"/>
    <w:rsid w:val="002E15DA"/>
    <w:rsid w:val="002F6099"/>
    <w:rsid w:val="00361541"/>
    <w:rsid w:val="00361A74"/>
    <w:rsid w:val="00370E28"/>
    <w:rsid w:val="00391CFF"/>
    <w:rsid w:val="003A07C6"/>
    <w:rsid w:val="003A7E6E"/>
    <w:rsid w:val="003C1888"/>
    <w:rsid w:val="003C232A"/>
    <w:rsid w:val="003C7E4D"/>
    <w:rsid w:val="003D134D"/>
    <w:rsid w:val="003D6D5F"/>
    <w:rsid w:val="0040050A"/>
    <w:rsid w:val="00417702"/>
    <w:rsid w:val="0042689C"/>
    <w:rsid w:val="00435F5D"/>
    <w:rsid w:val="0043765C"/>
    <w:rsid w:val="00474AD6"/>
    <w:rsid w:val="00474D6C"/>
    <w:rsid w:val="00486487"/>
    <w:rsid w:val="00493DF6"/>
    <w:rsid w:val="004B2670"/>
    <w:rsid w:val="004B317D"/>
    <w:rsid w:val="004C36B3"/>
    <w:rsid w:val="004C719B"/>
    <w:rsid w:val="004D31D8"/>
    <w:rsid w:val="004D5BD0"/>
    <w:rsid w:val="004E02F6"/>
    <w:rsid w:val="0052537A"/>
    <w:rsid w:val="005519B9"/>
    <w:rsid w:val="00577DD9"/>
    <w:rsid w:val="00592959"/>
    <w:rsid w:val="005A7F43"/>
    <w:rsid w:val="005C13E7"/>
    <w:rsid w:val="005F0CC6"/>
    <w:rsid w:val="005F29DC"/>
    <w:rsid w:val="00612CF7"/>
    <w:rsid w:val="006345D7"/>
    <w:rsid w:val="006648D3"/>
    <w:rsid w:val="0067470B"/>
    <w:rsid w:val="006825CC"/>
    <w:rsid w:val="00691F8A"/>
    <w:rsid w:val="006C3578"/>
    <w:rsid w:val="006E53AB"/>
    <w:rsid w:val="006F1D1A"/>
    <w:rsid w:val="006F3663"/>
    <w:rsid w:val="00702C6E"/>
    <w:rsid w:val="00724013"/>
    <w:rsid w:val="00757F44"/>
    <w:rsid w:val="00761A5F"/>
    <w:rsid w:val="007766A4"/>
    <w:rsid w:val="00777F0E"/>
    <w:rsid w:val="00787C0D"/>
    <w:rsid w:val="007945DF"/>
    <w:rsid w:val="0079669E"/>
    <w:rsid w:val="007A307F"/>
    <w:rsid w:val="007A39F6"/>
    <w:rsid w:val="007C3D09"/>
    <w:rsid w:val="007D2433"/>
    <w:rsid w:val="007D5D27"/>
    <w:rsid w:val="007E102D"/>
    <w:rsid w:val="007E108A"/>
    <w:rsid w:val="0080006E"/>
    <w:rsid w:val="00802434"/>
    <w:rsid w:val="00805B31"/>
    <w:rsid w:val="00833807"/>
    <w:rsid w:val="008338FE"/>
    <w:rsid w:val="0083645E"/>
    <w:rsid w:val="00860686"/>
    <w:rsid w:val="00874F76"/>
    <w:rsid w:val="008E512F"/>
    <w:rsid w:val="008F5C39"/>
    <w:rsid w:val="00902578"/>
    <w:rsid w:val="00905C24"/>
    <w:rsid w:val="00907276"/>
    <w:rsid w:val="00914763"/>
    <w:rsid w:val="009154CC"/>
    <w:rsid w:val="0091763C"/>
    <w:rsid w:val="00926837"/>
    <w:rsid w:val="0092798E"/>
    <w:rsid w:val="009451C7"/>
    <w:rsid w:val="009479EF"/>
    <w:rsid w:val="00974197"/>
    <w:rsid w:val="009A3D80"/>
    <w:rsid w:val="009A55F4"/>
    <w:rsid w:val="009B0157"/>
    <w:rsid w:val="009E2CF5"/>
    <w:rsid w:val="009F1B55"/>
    <w:rsid w:val="009F5318"/>
    <w:rsid w:val="009F5E81"/>
    <w:rsid w:val="00A227F1"/>
    <w:rsid w:val="00A3517D"/>
    <w:rsid w:val="00A6502D"/>
    <w:rsid w:val="00A663D0"/>
    <w:rsid w:val="00A72B50"/>
    <w:rsid w:val="00A909DF"/>
    <w:rsid w:val="00A94AED"/>
    <w:rsid w:val="00AA355E"/>
    <w:rsid w:val="00AB6A23"/>
    <w:rsid w:val="00AC3AF4"/>
    <w:rsid w:val="00AD1159"/>
    <w:rsid w:val="00AD6147"/>
    <w:rsid w:val="00AD7B18"/>
    <w:rsid w:val="00B02786"/>
    <w:rsid w:val="00B07B8F"/>
    <w:rsid w:val="00B102E6"/>
    <w:rsid w:val="00B11643"/>
    <w:rsid w:val="00B32924"/>
    <w:rsid w:val="00B3533C"/>
    <w:rsid w:val="00B50530"/>
    <w:rsid w:val="00B52544"/>
    <w:rsid w:val="00B5323E"/>
    <w:rsid w:val="00B7370B"/>
    <w:rsid w:val="00B76B41"/>
    <w:rsid w:val="00B77A13"/>
    <w:rsid w:val="00B77F63"/>
    <w:rsid w:val="00B811B0"/>
    <w:rsid w:val="00B9657B"/>
    <w:rsid w:val="00BA7545"/>
    <w:rsid w:val="00BD7208"/>
    <w:rsid w:val="00BE1EAC"/>
    <w:rsid w:val="00C01630"/>
    <w:rsid w:val="00C03EEC"/>
    <w:rsid w:val="00C05468"/>
    <w:rsid w:val="00C36348"/>
    <w:rsid w:val="00C40D95"/>
    <w:rsid w:val="00C52E36"/>
    <w:rsid w:val="00C57B91"/>
    <w:rsid w:val="00C75A7D"/>
    <w:rsid w:val="00C9448F"/>
    <w:rsid w:val="00C9468C"/>
    <w:rsid w:val="00CC6B0F"/>
    <w:rsid w:val="00CD1AED"/>
    <w:rsid w:val="00CD32F3"/>
    <w:rsid w:val="00CE3820"/>
    <w:rsid w:val="00CF0191"/>
    <w:rsid w:val="00CF1010"/>
    <w:rsid w:val="00D164F5"/>
    <w:rsid w:val="00D31113"/>
    <w:rsid w:val="00D62944"/>
    <w:rsid w:val="00D65AAA"/>
    <w:rsid w:val="00D861AE"/>
    <w:rsid w:val="00D9088E"/>
    <w:rsid w:val="00D933AD"/>
    <w:rsid w:val="00DA039D"/>
    <w:rsid w:val="00DC4FF5"/>
    <w:rsid w:val="00DF2C9E"/>
    <w:rsid w:val="00E0247D"/>
    <w:rsid w:val="00E05753"/>
    <w:rsid w:val="00E059AD"/>
    <w:rsid w:val="00E306D3"/>
    <w:rsid w:val="00E30747"/>
    <w:rsid w:val="00E33247"/>
    <w:rsid w:val="00E41F7C"/>
    <w:rsid w:val="00E76ABB"/>
    <w:rsid w:val="00E8236E"/>
    <w:rsid w:val="00E94FF0"/>
    <w:rsid w:val="00EB35F2"/>
    <w:rsid w:val="00F26ED4"/>
    <w:rsid w:val="00F42802"/>
    <w:rsid w:val="00F4306A"/>
    <w:rsid w:val="00F67F3A"/>
    <w:rsid w:val="00F928B6"/>
    <w:rsid w:val="00F92B6A"/>
    <w:rsid w:val="00F9438A"/>
    <w:rsid w:val="00FA4F5F"/>
    <w:rsid w:val="00FE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C5E59"/>
  <w15:docId w15:val="{A75D2977-79B2-43F3-82EF-5995632C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8B6"/>
  </w:style>
  <w:style w:type="paragraph" w:styleId="Heading1">
    <w:name w:val="heading 1"/>
    <w:basedOn w:val="Normal"/>
    <w:next w:val="Normal"/>
    <w:link w:val="Heading1Char"/>
    <w:uiPriority w:val="9"/>
    <w:qFormat/>
    <w:rsid w:val="007E1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A663D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31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663D0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color17">
    <w:name w:val="color_17"/>
    <w:basedOn w:val="DefaultParagraphFont"/>
    <w:rsid w:val="00A663D0"/>
  </w:style>
  <w:style w:type="paragraph" w:styleId="Header">
    <w:name w:val="header"/>
    <w:basedOn w:val="Normal"/>
    <w:link w:val="HeaderChar"/>
    <w:uiPriority w:val="99"/>
    <w:unhideWhenUsed/>
    <w:rsid w:val="007E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8A"/>
  </w:style>
  <w:style w:type="paragraph" w:styleId="Footer">
    <w:name w:val="footer"/>
    <w:basedOn w:val="Normal"/>
    <w:link w:val="FooterChar"/>
    <w:uiPriority w:val="99"/>
    <w:unhideWhenUsed/>
    <w:rsid w:val="007E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8A"/>
  </w:style>
  <w:style w:type="character" w:customStyle="1" w:styleId="Heading1Char">
    <w:name w:val="Heading 1 Char"/>
    <w:basedOn w:val="DefaultParagraphFont"/>
    <w:link w:val="Heading1"/>
    <w:uiPriority w:val="9"/>
    <w:rsid w:val="007E1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E10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8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79FD-C22D-48D7-8494-57FC16E3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G Hull Benefits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</dc:creator>
  <cp:lastModifiedBy>Ron Hewlett</cp:lastModifiedBy>
  <cp:revision>2</cp:revision>
  <cp:lastPrinted>2021-04-08T20:09:00Z</cp:lastPrinted>
  <dcterms:created xsi:type="dcterms:W3CDTF">2021-06-01T21:01:00Z</dcterms:created>
  <dcterms:modified xsi:type="dcterms:W3CDTF">2021-06-01T21:01:00Z</dcterms:modified>
</cp:coreProperties>
</file>